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0D14" w14:textId="7D769CE6" w:rsidR="00DE7790" w:rsidRDefault="00DE7790" w:rsidP="00A55692">
      <w:pPr>
        <w:pStyle w:val="Encabezado"/>
        <w:spacing w:line="240" w:lineRule="atLeast"/>
        <w:jc w:val="center"/>
        <w:rPr>
          <w:rFonts w:ascii="Montserrat" w:hAnsi="Montserrat"/>
          <w:b/>
          <w:bCs/>
          <w:sz w:val="28"/>
          <w:szCs w:val="28"/>
        </w:rPr>
      </w:pPr>
      <w:r w:rsidRPr="00DD1319">
        <w:rPr>
          <w:rFonts w:ascii="Montserrat" w:hAnsi="Montserrat"/>
          <w:b/>
          <w:bCs/>
          <w:sz w:val="28"/>
          <w:szCs w:val="28"/>
        </w:rPr>
        <w:t xml:space="preserve">Formato de Denuncia </w:t>
      </w:r>
    </w:p>
    <w:p w14:paraId="101E63EB" w14:textId="77777777" w:rsidR="00A55692" w:rsidRPr="00A55692" w:rsidRDefault="00A55692" w:rsidP="00A55692">
      <w:pPr>
        <w:pStyle w:val="Encabezado"/>
        <w:spacing w:line="240" w:lineRule="atLeast"/>
        <w:jc w:val="center"/>
        <w:rPr>
          <w:rFonts w:ascii="Montserrat" w:hAnsi="Montserrat"/>
          <w:b/>
          <w:bCs/>
          <w:sz w:val="28"/>
          <w:szCs w:val="28"/>
        </w:rPr>
      </w:pPr>
    </w:p>
    <w:tbl>
      <w:tblPr>
        <w:tblStyle w:val="Tablaconcuadrcula"/>
        <w:tblW w:w="9744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8222"/>
      </w:tblGrid>
      <w:tr w:rsidR="00DE7790" w14:paraId="1DCE49B5" w14:textId="77777777" w:rsidTr="006A5840">
        <w:trPr>
          <w:trHeight w:val="618"/>
        </w:trPr>
        <w:tc>
          <w:tcPr>
            <w:tcW w:w="9744" w:type="dxa"/>
            <w:gridSpan w:val="2"/>
          </w:tcPr>
          <w:p w14:paraId="5D8775DB" w14:textId="77777777" w:rsidR="00DE7790" w:rsidRDefault="00DE7790" w:rsidP="006A5840">
            <w:pPr>
              <w:jc w:val="center"/>
              <w:rPr>
                <w:rFonts w:ascii="Montserrat" w:hAnsi="Montserrat"/>
                <w:b/>
                <w:bCs/>
              </w:rPr>
            </w:pPr>
            <w:r w:rsidRPr="00535F9E">
              <w:rPr>
                <w:rFonts w:ascii="Montserrat" w:hAnsi="Montserrat"/>
                <w:b/>
                <w:bCs/>
              </w:rPr>
              <w:t>D</w:t>
            </w:r>
            <w:r>
              <w:rPr>
                <w:rFonts w:ascii="Montserrat" w:hAnsi="Montserrat"/>
                <w:b/>
                <w:bCs/>
              </w:rPr>
              <w:t>atos de la presunta víctima</w:t>
            </w:r>
          </w:p>
          <w:p w14:paraId="30C1383D" w14:textId="77777777" w:rsidR="00DE7790" w:rsidRPr="00DF27F7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F27F7">
              <w:rPr>
                <w:rFonts w:ascii="Montserrat" w:hAnsi="Montserrat"/>
                <w:sz w:val="20"/>
                <w:szCs w:val="20"/>
              </w:rPr>
              <w:t>* Contesta todos los campos requeridos o, en su caso, coloca N/A si no te aplica alguno.</w:t>
            </w:r>
          </w:p>
          <w:p w14:paraId="7F97424A" w14:textId="77777777" w:rsidR="00DE7790" w:rsidRDefault="00DE7790" w:rsidP="006A584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8D711AF" w14:textId="77777777" w:rsidR="00DE7790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59C9DCFE" w14:textId="77777777" w:rsidTr="006A5840">
        <w:trPr>
          <w:trHeight w:val="439"/>
        </w:trPr>
        <w:tc>
          <w:tcPr>
            <w:tcW w:w="1522" w:type="dxa"/>
          </w:tcPr>
          <w:p w14:paraId="0DEE6426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Fecha:</w:t>
            </w:r>
          </w:p>
        </w:tc>
        <w:tc>
          <w:tcPr>
            <w:tcW w:w="8222" w:type="dxa"/>
          </w:tcPr>
          <w:p w14:paraId="0D84AC8C" w14:textId="53C2D68F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5DC26D0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28582DE8" w14:textId="77777777" w:rsidTr="006A5840">
        <w:trPr>
          <w:trHeight w:val="850"/>
        </w:trPr>
        <w:tc>
          <w:tcPr>
            <w:tcW w:w="1522" w:type="dxa"/>
          </w:tcPr>
          <w:p w14:paraId="302FD78A" w14:textId="77777777" w:rsidR="00DE779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Nombre completo:</w:t>
            </w:r>
          </w:p>
          <w:p w14:paraId="366C85C0" w14:textId="77777777" w:rsidR="00DE7790" w:rsidRPr="00511AD8" w:rsidRDefault="00DE7790" w:rsidP="006A5840">
            <w:pPr>
              <w:rPr>
                <w:rFonts w:ascii="Montserrat" w:hAnsi="Montserrat"/>
                <w:sz w:val="19"/>
                <w:szCs w:val="19"/>
              </w:rPr>
            </w:pPr>
          </w:p>
          <w:p w14:paraId="7C53EE90" w14:textId="77777777" w:rsidR="00DE7790" w:rsidRPr="00511AD8" w:rsidRDefault="00DE7790" w:rsidP="006A5840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8222" w:type="dxa"/>
          </w:tcPr>
          <w:p w14:paraId="3AF40605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E97C376" w14:textId="480BD1D8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F3250F2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2392927F" w14:textId="77777777" w:rsidTr="006A5840">
        <w:trPr>
          <w:trHeight w:val="439"/>
        </w:trPr>
        <w:tc>
          <w:tcPr>
            <w:tcW w:w="1522" w:type="dxa"/>
          </w:tcPr>
          <w:p w14:paraId="59E5D686" w14:textId="77777777" w:rsidR="00DE779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Cargo o puesto:</w:t>
            </w:r>
          </w:p>
          <w:p w14:paraId="6163CA30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8222" w:type="dxa"/>
          </w:tcPr>
          <w:p w14:paraId="4C5088C6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89BFF01" w14:textId="2334F441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4519DCDD" w14:textId="77777777" w:rsidTr="006A5840">
        <w:trPr>
          <w:trHeight w:val="439"/>
        </w:trPr>
        <w:tc>
          <w:tcPr>
            <w:tcW w:w="1522" w:type="dxa"/>
          </w:tcPr>
          <w:p w14:paraId="490AD067" w14:textId="77777777" w:rsidR="00DE779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 xml:space="preserve">Unidad de adscripción: </w:t>
            </w:r>
          </w:p>
        </w:tc>
        <w:tc>
          <w:tcPr>
            <w:tcW w:w="8222" w:type="dxa"/>
          </w:tcPr>
          <w:p w14:paraId="3EE9D716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ED2E67" w14:textId="3F6668E8" w:rsidR="00A002B3" w:rsidRDefault="00A002B3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11D80ECC" w14:textId="77777777" w:rsidTr="006A5840">
        <w:trPr>
          <w:trHeight w:val="422"/>
        </w:trPr>
        <w:tc>
          <w:tcPr>
            <w:tcW w:w="1522" w:type="dxa"/>
          </w:tcPr>
          <w:p w14:paraId="0C3AF403" w14:textId="77777777" w:rsidR="00DE779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  <w:p w14:paraId="4CAFD5E1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Domicilio laboral:</w:t>
            </w:r>
          </w:p>
        </w:tc>
        <w:tc>
          <w:tcPr>
            <w:tcW w:w="8222" w:type="dxa"/>
          </w:tcPr>
          <w:p w14:paraId="10ACFAD3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F63C70C" w14:textId="42EEEF67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3A66833D" w14:textId="77777777" w:rsidTr="006A5840">
        <w:trPr>
          <w:trHeight w:val="439"/>
        </w:trPr>
        <w:tc>
          <w:tcPr>
            <w:tcW w:w="1522" w:type="dxa"/>
          </w:tcPr>
          <w:p w14:paraId="28BC701E" w14:textId="77777777" w:rsidR="00DE779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  <w:p w14:paraId="6025F7BA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Teléfono</w:t>
            </w:r>
            <w:r>
              <w:rPr>
                <w:rFonts w:ascii="Montserrat" w:hAnsi="Montserrat"/>
                <w:sz w:val="19"/>
                <w:szCs w:val="19"/>
              </w:rPr>
              <w:t>s</w:t>
            </w:r>
            <w:r w:rsidRPr="00511AD8">
              <w:rPr>
                <w:rFonts w:ascii="Montserrat" w:hAnsi="Montserrat"/>
                <w:sz w:val="19"/>
                <w:szCs w:val="19"/>
              </w:rPr>
              <w:t>:</w:t>
            </w:r>
          </w:p>
        </w:tc>
        <w:tc>
          <w:tcPr>
            <w:tcW w:w="8222" w:type="dxa"/>
          </w:tcPr>
          <w:p w14:paraId="2B9D89B1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5B80D16" w14:textId="68D8867B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0DAF144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5D7EC4DA" w14:textId="77777777" w:rsidTr="006A5840">
        <w:trPr>
          <w:trHeight w:val="439"/>
        </w:trPr>
        <w:tc>
          <w:tcPr>
            <w:tcW w:w="1522" w:type="dxa"/>
          </w:tcPr>
          <w:p w14:paraId="09C58438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Correo electrónico:</w:t>
            </w:r>
          </w:p>
          <w:p w14:paraId="796E0FA3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8222" w:type="dxa"/>
          </w:tcPr>
          <w:p w14:paraId="0E5AE25E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FAAF741" w14:textId="75D5C454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CDC60E9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091E3B9F" w14:textId="77777777" w:rsidTr="006A5840">
        <w:trPr>
          <w:trHeight w:val="439"/>
        </w:trPr>
        <w:tc>
          <w:tcPr>
            <w:tcW w:w="1522" w:type="dxa"/>
          </w:tcPr>
          <w:p w14:paraId="6352C2EC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Edad:</w:t>
            </w:r>
          </w:p>
        </w:tc>
        <w:tc>
          <w:tcPr>
            <w:tcW w:w="8222" w:type="dxa"/>
          </w:tcPr>
          <w:p w14:paraId="790CCEDE" w14:textId="38A5DB88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B691381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3A557391" w14:textId="77777777" w:rsidTr="006A5840">
        <w:trPr>
          <w:trHeight w:val="439"/>
        </w:trPr>
        <w:tc>
          <w:tcPr>
            <w:tcW w:w="1522" w:type="dxa"/>
          </w:tcPr>
          <w:p w14:paraId="67E1EAB2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Sexo:</w:t>
            </w:r>
          </w:p>
        </w:tc>
        <w:tc>
          <w:tcPr>
            <w:tcW w:w="8222" w:type="dxa"/>
          </w:tcPr>
          <w:p w14:paraId="60F5A7BF" w14:textId="73DC2DCC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B31389B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B3F52AC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739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901"/>
      </w:tblGrid>
      <w:tr w:rsidR="00DE7790" w14:paraId="56882D40" w14:textId="77777777" w:rsidTr="006A5840">
        <w:trPr>
          <w:trHeight w:val="618"/>
        </w:trPr>
        <w:tc>
          <w:tcPr>
            <w:tcW w:w="9739" w:type="dxa"/>
            <w:gridSpan w:val="2"/>
          </w:tcPr>
          <w:p w14:paraId="475377E3" w14:textId="77777777" w:rsidR="00DE7790" w:rsidRDefault="00DE7790" w:rsidP="006A5840">
            <w:pPr>
              <w:jc w:val="center"/>
              <w:rPr>
                <w:rFonts w:ascii="Montserrat" w:hAnsi="Montserrat"/>
                <w:b/>
                <w:bCs/>
              </w:rPr>
            </w:pPr>
            <w:bookmarkStart w:id="0" w:name="_Hlk40101007"/>
            <w:r>
              <w:rPr>
                <w:rFonts w:ascii="Montserrat" w:hAnsi="Montserrat"/>
                <w:b/>
                <w:bCs/>
              </w:rPr>
              <w:t xml:space="preserve">Información adicional de la presunta víctima </w:t>
            </w:r>
          </w:p>
          <w:p w14:paraId="682B0C6A" w14:textId="77777777" w:rsidR="00DE7790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5026B64F" w14:textId="77777777" w:rsidTr="006A5840">
        <w:trPr>
          <w:trHeight w:val="439"/>
        </w:trPr>
        <w:tc>
          <w:tcPr>
            <w:tcW w:w="3838" w:type="dxa"/>
            <w:vAlign w:val="center"/>
          </w:tcPr>
          <w:p w14:paraId="413CDBEC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Es</w:t>
            </w:r>
            <w:r>
              <w:rPr>
                <w:rFonts w:ascii="Montserrat" w:hAnsi="Montserrat"/>
                <w:sz w:val="19"/>
                <w:szCs w:val="19"/>
              </w:rPr>
              <w:t xml:space="preserve"> persona </w:t>
            </w:r>
            <w:r w:rsidRPr="00511AD8">
              <w:rPr>
                <w:rFonts w:ascii="Montserrat" w:hAnsi="Montserrat"/>
                <w:sz w:val="19"/>
                <w:szCs w:val="19"/>
              </w:rPr>
              <w:t>servidora pública?</w:t>
            </w:r>
          </w:p>
        </w:tc>
        <w:tc>
          <w:tcPr>
            <w:tcW w:w="5901" w:type="dxa"/>
          </w:tcPr>
          <w:p w14:paraId="56CDC73F" w14:textId="05E59986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F61A5E9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795C9DFD" w14:textId="77777777" w:rsidTr="006A5840">
        <w:trPr>
          <w:trHeight w:val="397"/>
        </w:trPr>
        <w:tc>
          <w:tcPr>
            <w:tcW w:w="3838" w:type="dxa"/>
            <w:vAlign w:val="center"/>
          </w:tcPr>
          <w:p w14:paraId="782CC64B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Vive con alguna discapacidad?</w:t>
            </w:r>
          </w:p>
        </w:tc>
        <w:tc>
          <w:tcPr>
            <w:tcW w:w="5901" w:type="dxa"/>
          </w:tcPr>
          <w:p w14:paraId="68C02407" w14:textId="20A5D985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E331941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4E1F158C" w14:textId="77777777" w:rsidTr="006A5840">
        <w:trPr>
          <w:trHeight w:val="422"/>
        </w:trPr>
        <w:tc>
          <w:tcPr>
            <w:tcW w:w="3838" w:type="dxa"/>
            <w:vAlign w:val="center"/>
          </w:tcPr>
          <w:p w14:paraId="7125E8C5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Habla alguna lengua indígena?</w:t>
            </w:r>
          </w:p>
        </w:tc>
        <w:tc>
          <w:tcPr>
            <w:tcW w:w="5901" w:type="dxa"/>
          </w:tcPr>
          <w:p w14:paraId="565FC321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2CDA2AE" w14:textId="377891C2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5E6B0F3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41EE9AF3" w14:textId="77777777" w:rsidTr="006A5840">
        <w:trPr>
          <w:trHeight w:val="439"/>
        </w:trPr>
        <w:tc>
          <w:tcPr>
            <w:tcW w:w="3838" w:type="dxa"/>
            <w:vAlign w:val="center"/>
          </w:tcPr>
          <w:p w14:paraId="198A6957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De acuerdo con sus costumbres y tradiciones, ¿Se considera indígena?</w:t>
            </w:r>
          </w:p>
        </w:tc>
        <w:tc>
          <w:tcPr>
            <w:tcW w:w="5901" w:type="dxa"/>
          </w:tcPr>
          <w:p w14:paraId="589ADD75" w14:textId="22E2A7D9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82EAEA4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43336390" w14:textId="77777777" w:rsidTr="006A5840">
        <w:trPr>
          <w:trHeight w:val="439"/>
        </w:trPr>
        <w:tc>
          <w:tcPr>
            <w:tcW w:w="3838" w:type="dxa"/>
            <w:vAlign w:val="center"/>
          </w:tcPr>
          <w:p w14:paraId="79BB4027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 xml:space="preserve">Por sus antepasados y de acuerdo con sus costumbres, ¿se considera </w:t>
            </w:r>
            <w:r w:rsidRPr="00511AD8">
              <w:rPr>
                <w:rFonts w:ascii="Montserrat" w:hAnsi="Montserrat"/>
                <w:sz w:val="19"/>
                <w:szCs w:val="19"/>
              </w:rPr>
              <w:lastRenderedPageBreak/>
              <w:t>negra(o), afromexicana(o)(afrodescendiente)</w:t>
            </w:r>
            <w:r>
              <w:rPr>
                <w:rFonts w:ascii="Montserrat" w:hAnsi="Montserrat"/>
                <w:sz w:val="19"/>
                <w:szCs w:val="19"/>
              </w:rPr>
              <w:t>?</w:t>
            </w:r>
            <w:r w:rsidRPr="00511AD8">
              <w:rPr>
                <w:rFonts w:ascii="Montserrat" w:hAnsi="Montserrat"/>
                <w:sz w:val="19"/>
                <w:szCs w:val="19"/>
              </w:rPr>
              <w:t>:</w:t>
            </w:r>
          </w:p>
          <w:p w14:paraId="1F991D3E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5901" w:type="dxa"/>
          </w:tcPr>
          <w:p w14:paraId="50039DC7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5C8B55C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FE24AA2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D8645E0" w14:textId="03E32512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7A021033" w14:textId="77777777" w:rsidTr="006A5840">
        <w:trPr>
          <w:trHeight w:val="439"/>
        </w:trPr>
        <w:tc>
          <w:tcPr>
            <w:tcW w:w="3838" w:type="dxa"/>
            <w:vAlign w:val="center"/>
          </w:tcPr>
          <w:p w14:paraId="257F6634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lastRenderedPageBreak/>
              <w:t>¿Practica alguna religión o creencia?</w:t>
            </w:r>
          </w:p>
          <w:p w14:paraId="23809908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5901" w:type="dxa"/>
          </w:tcPr>
          <w:p w14:paraId="177B8DF8" w14:textId="1208566C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33DBFB17" w14:textId="77777777" w:rsidTr="006A5840">
        <w:trPr>
          <w:trHeight w:val="439"/>
        </w:trPr>
        <w:tc>
          <w:tcPr>
            <w:tcW w:w="3838" w:type="dxa"/>
            <w:vAlign w:val="center"/>
          </w:tcPr>
          <w:p w14:paraId="3C345BB4" w14:textId="77777777" w:rsidR="00DE7790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áximo grado de estudios</w:t>
            </w:r>
          </w:p>
        </w:tc>
        <w:tc>
          <w:tcPr>
            <w:tcW w:w="5901" w:type="dxa"/>
          </w:tcPr>
          <w:p w14:paraId="3FAEE6E0" w14:textId="1C9815D0" w:rsidR="00DE7790" w:rsidRDefault="00DE7790" w:rsidP="00BE2D32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3C616C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p w14:paraId="3C722B53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739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7816"/>
      </w:tblGrid>
      <w:tr w:rsidR="00DE7790" w14:paraId="57649996" w14:textId="77777777" w:rsidTr="006A5840">
        <w:trPr>
          <w:trHeight w:val="618"/>
        </w:trPr>
        <w:tc>
          <w:tcPr>
            <w:tcW w:w="9739" w:type="dxa"/>
            <w:gridSpan w:val="2"/>
          </w:tcPr>
          <w:p w14:paraId="02F4E6BF" w14:textId="77777777" w:rsidR="00DE7790" w:rsidRPr="00535F9E" w:rsidRDefault="00DE7790" w:rsidP="006A584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atos de la persona denunciada</w:t>
            </w:r>
          </w:p>
          <w:p w14:paraId="0844EDD4" w14:textId="77777777" w:rsidR="00DE7790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:rsidRPr="00BF4510" w14:paraId="7553E0EE" w14:textId="77777777" w:rsidTr="006A5840">
        <w:trPr>
          <w:trHeight w:val="439"/>
        </w:trPr>
        <w:tc>
          <w:tcPr>
            <w:tcW w:w="1996" w:type="dxa"/>
            <w:vAlign w:val="center"/>
          </w:tcPr>
          <w:p w14:paraId="4964E979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Nombre:</w:t>
            </w:r>
          </w:p>
        </w:tc>
        <w:tc>
          <w:tcPr>
            <w:tcW w:w="7743" w:type="dxa"/>
          </w:tcPr>
          <w:p w14:paraId="3F5D9748" w14:textId="1AD7A024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04817436" w14:textId="77777777" w:rsidR="00DE7790" w:rsidRPr="00BF4510" w:rsidRDefault="00DE7790" w:rsidP="006A584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DE7790" w:rsidRPr="00BF4510" w14:paraId="67949271" w14:textId="77777777" w:rsidTr="006A5840">
        <w:trPr>
          <w:trHeight w:val="439"/>
        </w:trPr>
        <w:tc>
          <w:tcPr>
            <w:tcW w:w="1996" w:type="dxa"/>
            <w:vAlign w:val="center"/>
          </w:tcPr>
          <w:p w14:paraId="2DE8F5D6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Cargo o puesto:</w:t>
            </w:r>
          </w:p>
        </w:tc>
        <w:tc>
          <w:tcPr>
            <w:tcW w:w="7743" w:type="dxa"/>
          </w:tcPr>
          <w:p w14:paraId="5D2BD175" w14:textId="62E48AA5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750F509D" w14:textId="77777777" w:rsidR="00DE7790" w:rsidRPr="00BF4510" w:rsidRDefault="00DE7790" w:rsidP="006A584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DE7790" w:rsidRPr="00BF4510" w14:paraId="361E963A" w14:textId="77777777" w:rsidTr="006A5840">
        <w:trPr>
          <w:trHeight w:val="422"/>
        </w:trPr>
        <w:tc>
          <w:tcPr>
            <w:tcW w:w="1996" w:type="dxa"/>
            <w:vAlign w:val="center"/>
          </w:tcPr>
          <w:p w14:paraId="49C2D92F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Ubicación fisica del centro de trabajo de la persona denunciada:</w:t>
            </w:r>
          </w:p>
        </w:tc>
        <w:tc>
          <w:tcPr>
            <w:tcW w:w="7743" w:type="dxa"/>
          </w:tcPr>
          <w:p w14:paraId="5312BBA3" w14:textId="6221A6B4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10B534B5" w14:textId="77777777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___________________________________________________________________________</w:t>
            </w:r>
            <w:r>
              <w:rPr>
                <w:rFonts w:ascii="Montserrat" w:hAnsi="Montserrat"/>
                <w:sz w:val="19"/>
                <w:szCs w:val="19"/>
              </w:rPr>
              <w:t>_____</w:t>
            </w:r>
          </w:p>
          <w:p w14:paraId="12B3CB17" w14:textId="77777777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1682E1D6" w14:textId="1527E634" w:rsidR="00DE7790" w:rsidRPr="00BF4510" w:rsidRDefault="00DE7790" w:rsidP="00BE2D32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DE7790" w:rsidRPr="00BF4510" w14:paraId="1BF36ADF" w14:textId="77777777" w:rsidTr="006A5840">
        <w:trPr>
          <w:trHeight w:val="439"/>
        </w:trPr>
        <w:tc>
          <w:tcPr>
            <w:tcW w:w="1996" w:type="dxa"/>
            <w:vAlign w:val="center"/>
          </w:tcPr>
          <w:p w14:paraId="4E75ED7C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Teléfono:</w:t>
            </w:r>
          </w:p>
        </w:tc>
        <w:tc>
          <w:tcPr>
            <w:tcW w:w="7743" w:type="dxa"/>
          </w:tcPr>
          <w:p w14:paraId="1D2493A7" w14:textId="77777777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1F412CD6" w14:textId="77777777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2261C5F1" w14:textId="77777777" w:rsidR="00DE7790" w:rsidRPr="00BF4510" w:rsidRDefault="00DE7790" w:rsidP="006A584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DE7790" w:rsidRPr="00BF4510" w14:paraId="408FB072" w14:textId="77777777" w:rsidTr="006A5840">
        <w:trPr>
          <w:trHeight w:val="439"/>
        </w:trPr>
        <w:tc>
          <w:tcPr>
            <w:tcW w:w="1996" w:type="dxa"/>
            <w:vAlign w:val="center"/>
          </w:tcPr>
          <w:p w14:paraId="6457A8F4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Correo electrónico:</w:t>
            </w:r>
          </w:p>
          <w:p w14:paraId="11F97E79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7743" w:type="dxa"/>
          </w:tcPr>
          <w:p w14:paraId="2B7595AA" w14:textId="4DEDC7E0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58FB6CF4" w14:textId="77777777" w:rsidR="00DE7790" w:rsidRPr="00BF4510" w:rsidRDefault="00DE7790" w:rsidP="006A5840">
            <w:pP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DE7790" w:rsidRPr="00BF4510" w14:paraId="28069A45" w14:textId="77777777" w:rsidTr="006A5840">
        <w:trPr>
          <w:trHeight w:val="439"/>
        </w:trPr>
        <w:tc>
          <w:tcPr>
            <w:tcW w:w="1996" w:type="dxa"/>
            <w:vAlign w:val="center"/>
          </w:tcPr>
          <w:p w14:paraId="6370DD27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Sexo:</w:t>
            </w:r>
          </w:p>
          <w:p w14:paraId="7BE115E7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7743" w:type="dxa"/>
          </w:tcPr>
          <w:p w14:paraId="05123EF9" w14:textId="31699913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DE7790" w:rsidRPr="00BF4510" w14:paraId="6D09F178" w14:textId="77777777" w:rsidTr="006A5840">
        <w:trPr>
          <w:trHeight w:val="439"/>
        </w:trPr>
        <w:tc>
          <w:tcPr>
            <w:tcW w:w="1996" w:type="dxa"/>
            <w:vAlign w:val="center"/>
          </w:tcPr>
          <w:p w14:paraId="20590B4E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Edad (apox):</w:t>
            </w:r>
          </w:p>
        </w:tc>
        <w:tc>
          <w:tcPr>
            <w:tcW w:w="7743" w:type="dxa"/>
          </w:tcPr>
          <w:p w14:paraId="131378B2" w14:textId="4B2D5D82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DE7790" w:rsidRPr="00BF4510" w14:paraId="3F29EA24" w14:textId="77777777" w:rsidTr="006A5840">
        <w:trPr>
          <w:trHeight w:val="439"/>
        </w:trPr>
        <w:tc>
          <w:tcPr>
            <w:tcW w:w="1996" w:type="dxa"/>
            <w:vAlign w:val="center"/>
          </w:tcPr>
          <w:p w14:paraId="31817A43" w14:textId="77777777" w:rsidR="00DE7790" w:rsidRPr="00BF4510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BF4510">
              <w:rPr>
                <w:rFonts w:ascii="Montserrat" w:hAnsi="Montserrat"/>
                <w:sz w:val="19"/>
                <w:szCs w:val="19"/>
              </w:rPr>
              <w:t>¿Es integrante del CEPCI SS?</w:t>
            </w:r>
          </w:p>
        </w:tc>
        <w:tc>
          <w:tcPr>
            <w:tcW w:w="7743" w:type="dxa"/>
          </w:tcPr>
          <w:p w14:paraId="4F3C24F2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  <w:p w14:paraId="51623221" w14:textId="2882918F" w:rsidR="00DE7790" w:rsidRPr="00BF451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46082BDD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p w14:paraId="42878D62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29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29"/>
      </w:tblGrid>
      <w:tr w:rsidR="00DE7790" w14:paraId="152731DB" w14:textId="77777777" w:rsidTr="006A5840">
        <w:trPr>
          <w:trHeight w:val="618"/>
        </w:trPr>
        <w:tc>
          <w:tcPr>
            <w:tcW w:w="9739" w:type="dxa"/>
            <w:gridSpan w:val="2"/>
          </w:tcPr>
          <w:p w14:paraId="6547C91B" w14:textId="77777777" w:rsidR="00DE7790" w:rsidRPr="00535F9E" w:rsidRDefault="00DE7790" w:rsidP="006A584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atos de la Denuncia</w:t>
            </w:r>
          </w:p>
          <w:p w14:paraId="0DFB0F37" w14:textId="77777777" w:rsidR="00DE7790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8374DD" w14:textId="77777777" w:rsidR="00DE7790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3B136E09" w14:textId="77777777" w:rsidTr="006A5840">
        <w:trPr>
          <w:trHeight w:val="439"/>
        </w:trPr>
        <w:tc>
          <w:tcPr>
            <w:tcW w:w="2410" w:type="dxa"/>
          </w:tcPr>
          <w:p w14:paraId="1BB063DF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Lugar de los hechos:</w:t>
            </w:r>
          </w:p>
        </w:tc>
        <w:tc>
          <w:tcPr>
            <w:tcW w:w="7329" w:type="dxa"/>
          </w:tcPr>
          <w:p w14:paraId="27030CEB" w14:textId="77777777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5FA497F7" w14:textId="77777777" w:rsidTr="006A5840">
        <w:trPr>
          <w:trHeight w:val="439"/>
        </w:trPr>
        <w:tc>
          <w:tcPr>
            <w:tcW w:w="2410" w:type="dxa"/>
          </w:tcPr>
          <w:p w14:paraId="737120DD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Sexo de la persona denunciada:</w:t>
            </w:r>
          </w:p>
        </w:tc>
        <w:tc>
          <w:tcPr>
            <w:tcW w:w="7329" w:type="dxa"/>
          </w:tcPr>
          <w:p w14:paraId="5606B712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6CA72D8" w14:textId="77777777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298A2B0E" w14:textId="77777777" w:rsidTr="006A5840">
        <w:trPr>
          <w:trHeight w:val="422"/>
        </w:trPr>
        <w:tc>
          <w:tcPr>
            <w:tcW w:w="2410" w:type="dxa"/>
          </w:tcPr>
          <w:p w14:paraId="4866D438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Edad de la persona denunciada:</w:t>
            </w:r>
          </w:p>
        </w:tc>
        <w:tc>
          <w:tcPr>
            <w:tcW w:w="7329" w:type="dxa"/>
          </w:tcPr>
          <w:p w14:paraId="2BE83AFE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9B68146" w14:textId="77777777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1374DF65" w14:textId="77777777" w:rsidTr="006A5840">
        <w:trPr>
          <w:trHeight w:val="439"/>
        </w:trPr>
        <w:tc>
          <w:tcPr>
            <w:tcW w:w="2410" w:type="dxa"/>
          </w:tcPr>
          <w:p w14:paraId="34A27CA5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lastRenderedPageBreak/>
              <w:t>Relación con la persona denunciada:</w:t>
            </w:r>
          </w:p>
        </w:tc>
        <w:tc>
          <w:tcPr>
            <w:tcW w:w="7329" w:type="dxa"/>
          </w:tcPr>
          <w:p w14:paraId="5894A77F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90943A5" w14:textId="77777777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1C3C7676" w14:textId="77777777" w:rsidTr="006A5840">
        <w:trPr>
          <w:trHeight w:val="439"/>
        </w:trPr>
        <w:tc>
          <w:tcPr>
            <w:tcW w:w="2410" w:type="dxa"/>
          </w:tcPr>
          <w:p w14:paraId="05AADFFD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Existen testigos de los hechos:</w:t>
            </w:r>
          </w:p>
        </w:tc>
        <w:tc>
          <w:tcPr>
            <w:tcW w:w="7329" w:type="dxa"/>
          </w:tcPr>
          <w:p w14:paraId="075FAC87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ABE93E5" w14:textId="77777777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331CD8D8" w14:textId="77777777" w:rsidTr="006A5840">
        <w:trPr>
          <w:trHeight w:val="439"/>
        </w:trPr>
        <w:tc>
          <w:tcPr>
            <w:tcW w:w="2410" w:type="dxa"/>
          </w:tcPr>
          <w:p w14:paraId="56993E2B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Hora de Ocurrencia de los hechos:</w:t>
            </w:r>
          </w:p>
          <w:p w14:paraId="4FF2E564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7329" w:type="dxa"/>
          </w:tcPr>
          <w:p w14:paraId="34570B24" w14:textId="77777777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A532771" w14:textId="3416DCD0" w:rsidR="00DE7790" w:rsidRDefault="00DE7790" w:rsidP="006A5840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7790" w14:paraId="0308D5DD" w14:textId="77777777" w:rsidTr="006A5840">
        <w:trPr>
          <w:trHeight w:val="439"/>
        </w:trPr>
        <w:tc>
          <w:tcPr>
            <w:tcW w:w="2410" w:type="dxa"/>
          </w:tcPr>
          <w:p w14:paraId="74B7922F" w14:textId="77777777" w:rsidR="00DE7790" w:rsidRPr="00511AD8" w:rsidRDefault="00DE7790" w:rsidP="006A5840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511AD8">
              <w:rPr>
                <w:rFonts w:ascii="Montserrat" w:hAnsi="Montserrat"/>
                <w:sz w:val="19"/>
                <w:szCs w:val="19"/>
              </w:rPr>
              <w:t>¿La denuncia se registrará de forma anónima?</w:t>
            </w:r>
          </w:p>
        </w:tc>
        <w:tc>
          <w:tcPr>
            <w:tcW w:w="7329" w:type="dxa"/>
          </w:tcPr>
          <w:p w14:paraId="6B458476" w14:textId="77777777" w:rsidR="00DE7790" w:rsidRDefault="00DE7790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6C873A1" w14:textId="6C21E470" w:rsidR="00A002B3" w:rsidRDefault="00A002B3" w:rsidP="00A002B3">
            <w:pPr>
              <w:pBdr>
                <w:bottom w:val="single" w:sz="12" w:space="1" w:color="auto"/>
              </w:pBd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50138C2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bookmarkEnd w:id="0"/>
    <w:p w14:paraId="1AEB2A2C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p w14:paraId="4ABD8D3A" w14:textId="77777777" w:rsidR="00DE7790" w:rsidRDefault="00DE7790" w:rsidP="00DE7790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48"/>
      </w:tblGrid>
      <w:tr w:rsidR="00DE7790" w14:paraId="76870D8F" w14:textId="77777777" w:rsidTr="006A5840">
        <w:tc>
          <w:tcPr>
            <w:tcW w:w="87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4DFBDF3" w14:textId="77777777" w:rsidR="00DE7790" w:rsidRDefault="00DE7790" w:rsidP="006A5840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AF7C70">
              <w:rPr>
                <w:rFonts w:ascii="Montserrat" w:hAnsi="Montserrat"/>
                <w:b/>
                <w:bCs/>
              </w:rPr>
              <w:t>Narración de Hechos.</w:t>
            </w:r>
          </w:p>
        </w:tc>
      </w:tr>
      <w:tr w:rsidR="00DE7790" w14:paraId="16BAA17E" w14:textId="77777777" w:rsidTr="006A5840">
        <w:tc>
          <w:tcPr>
            <w:tcW w:w="87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6201193" w14:textId="77777777" w:rsidR="00DE7790" w:rsidRDefault="00DE7790" w:rsidP="006A584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8C5177C" w14:textId="77777777" w:rsidR="00DE7790" w:rsidRDefault="00DE7790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58998A4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A27026E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84E9ACE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4526A9F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F3834CC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4F441C6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14C83A9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FBFB6BE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678428F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A17BF7D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08E24CA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6FEC324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2AD1BF6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BC252EC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44EF1AE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477C25D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AE840E9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F05A2ED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A3DD361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0543AF5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C7CA16B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FCC850F" w14:textId="77777777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69A40F3" w14:textId="64496C4C" w:rsidR="00A002B3" w:rsidRDefault="00A002B3" w:rsidP="00A002B3">
            <w:pPr>
              <w:pStyle w:val="Prrafodelista"/>
              <w:ind w:right="321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0D211F4" w14:textId="77777777" w:rsidR="00EA1DAB" w:rsidRPr="00DE7790" w:rsidRDefault="00EA1DAB" w:rsidP="007A36D3"/>
    <w:sectPr w:rsidR="00EA1DAB" w:rsidRPr="00DE7790" w:rsidSect="00DE7790">
      <w:headerReference w:type="default" r:id="rId8"/>
      <w:footerReference w:type="default" r:id="rId9"/>
      <w:pgSz w:w="12240" w:h="15840" w:code="1"/>
      <w:pgMar w:top="1985" w:right="1469" w:bottom="2126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2330" w14:textId="77777777" w:rsidR="000C7F34" w:rsidRDefault="000C7F34" w:rsidP="00460900">
      <w:pPr>
        <w:spacing w:after="0" w:line="240" w:lineRule="auto"/>
      </w:pPr>
      <w:r>
        <w:separator/>
      </w:r>
    </w:p>
  </w:endnote>
  <w:endnote w:type="continuationSeparator" w:id="0">
    <w:p w14:paraId="1A0D85D3" w14:textId="77777777" w:rsidR="000C7F34" w:rsidRDefault="000C7F34" w:rsidP="0046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Regular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978203"/>
      <w:docPartObj>
        <w:docPartGallery w:val="Page Numbers (Bottom of Page)"/>
        <w:docPartUnique/>
      </w:docPartObj>
    </w:sdtPr>
    <w:sdtEndPr/>
    <w:sdtContent>
      <w:sdt>
        <w:sdtPr>
          <w:id w:val="-546760191"/>
          <w:docPartObj>
            <w:docPartGallery w:val="Page Numbers (Top of Page)"/>
            <w:docPartUnique/>
          </w:docPartObj>
        </w:sdtPr>
        <w:sdtEndPr/>
        <w:sdtContent>
          <w:p w14:paraId="07FCE3B7" w14:textId="1E2C52DD" w:rsidR="00B2672A" w:rsidRPr="00A002B3" w:rsidRDefault="00A002B3" w:rsidP="00A002B3">
            <w:pPr>
              <w:spacing w:after="0" w:line="240" w:lineRule="auto"/>
              <w:rPr>
                <w:rFonts w:ascii="Montserrat Regular" w:eastAsia="MS Mincho" w:hAnsi="Montserrat Regular" w:cs="Times New Roman"/>
                <w:color w:val="BE955B"/>
                <w:sz w:val="14"/>
                <w:szCs w:val="14"/>
                <w:lang w:val="es-ES_tradnl" w:eastAsia="es-ES"/>
              </w:rPr>
            </w:pPr>
            <w:r w:rsidRPr="00A70510"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5180EBA" wp14:editId="5593E602">
                  <wp:simplePos x="0" y="0"/>
                  <wp:positionH relativeFrom="margin">
                    <wp:posOffset>-138430</wp:posOffset>
                  </wp:positionH>
                  <wp:positionV relativeFrom="paragraph">
                    <wp:posOffset>79375</wp:posOffset>
                  </wp:positionV>
                  <wp:extent cx="5676900" cy="423545"/>
                  <wp:effectExtent l="0" t="0" r="0" b="0"/>
                  <wp:wrapNone/>
                  <wp:docPr id="33" name="Picture 3" descr="Membretada_carta-fondo_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Membretada_carta-fondo_princip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7" t="91466" r="8082" b="3538"/>
                          <a:stretch/>
                        </pic:blipFill>
                        <pic:spPr bwMode="auto">
                          <a:xfrm>
                            <a:off x="0" y="0"/>
                            <a:ext cx="56769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065A">
              <w:rPr>
                <w:rFonts w:ascii="Montserrat Regular" w:hAnsi="Montserrat Regular"/>
                <w:noProof/>
                <w:color w:val="BE955B"/>
                <w:kern w:val="24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7BF998E0" wp14:editId="2D2F72B1">
                  <wp:simplePos x="0" y="0"/>
                  <wp:positionH relativeFrom="margin">
                    <wp:posOffset>5450840</wp:posOffset>
                  </wp:positionH>
                  <wp:positionV relativeFrom="paragraph">
                    <wp:posOffset>-135870</wp:posOffset>
                  </wp:positionV>
                  <wp:extent cx="882594" cy="998855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uetzal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94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89D2E" w14:textId="77777777" w:rsidR="00B2672A" w:rsidRPr="00B2672A" w:rsidRDefault="00B2672A" w:rsidP="00B2672A">
            <w:pPr>
              <w:tabs>
                <w:tab w:val="center" w:pos="4419"/>
                <w:tab w:val="right" w:pos="8838"/>
                <w:tab w:val="right" w:pos="9356"/>
              </w:tabs>
              <w:spacing w:after="0" w:line="240" w:lineRule="auto"/>
              <w:ind w:right="26"/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  <w:p w14:paraId="44729BF1" w14:textId="77777777" w:rsidR="00B2672A" w:rsidRPr="000B3A03" w:rsidRDefault="00B2672A" w:rsidP="00A00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tserrat" w:eastAsia="MS Mincho" w:hAnsi="Montserrat" w:cs="Times New Roman"/>
                <w:szCs w:val="24"/>
                <w:lang w:val="es-ES_tradnl" w:eastAsia="es-ES"/>
              </w:rPr>
            </w:pPr>
          </w:p>
          <w:p w14:paraId="37647013" w14:textId="43A0AFD9" w:rsidR="00A002B3" w:rsidRDefault="00A002B3" w:rsidP="00A002B3">
            <w:pPr>
              <w:spacing w:after="0" w:line="240" w:lineRule="auto"/>
              <w:jc w:val="center"/>
              <w:rPr>
                <w:rFonts w:ascii="Montserrat Regular" w:eastAsia="MS Mincho" w:hAnsi="Montserrat Regular" w:cs="Times New Roman"/>
                <w:color w:val="BE955B"/>
                <w:sz w:val="14"/>
                <w:szCs w:val="14"/>
                <w:lang w:val="es-ES_tradnl" w:eastAsia="es-ES"/>
              </w:rPr>
            </w:pPr>
            <w:r w:rsidRPr="00B2672A">
              <w:rPr>
                <w:rFonts w:ascii="Montserrat Regular" w:eastAsia="MS Mincho" w:hAnsi="Montserrat Regular" w:cs="Times New Roman"/>
                <w:color w:val="BE955B"/>
                <w:sz w:val="14"/>
                <w:szCs w:val="14"/>
                <w:lang w:val="es-ES_tradnl" w:eastAsia="es-ES"/>
              </w:rPr>
              <w:t>Lieja 7, Col. Juárez, Alcaldía Cuauhtémoc, C.P. 06600. Ciudad de México. Tel: (55) 5062 1600.</w:t>
            </w:r>
          </w:p>
          <w:p w14:paraId="232C6A16" w14:textId="77777777" w:rsidR="00A002B3" w:rsidRPr="00B2672A" w:rsidRDefault="00A002B3" w:rsidP="00A002B3">
            <w:pPr>
              <w:spacing w:after="0" w:line="240" w:lineRule="auto"/>
              <w:jc w:val="center"/>
              <w:rPr>
                <w:rFonts w:ascii="Montserrat Regular" w:eastAsia="MS Mincho" w:hAnsi="Montserrat Regular" w:cs="Times New Roman"/>
                <w:color w:val="BE955B"/>
                <w:sz w:val="14"/>
                <w:szCs w:val="14"/>
                <w:lang w:val="es-ES_tradnl" w:eastAsia="es-ES"/>
              </w:rPr>
            </w:pPr>
            <w:r w:rsidRPr="00B2672A">
              <w:rPr>
                <w:rFonts w:ascii="Montserrat Regular" w:eastAsia="MS Mincho" w:hAnsi="Montserrat Regular" w:cs="Times New Roman"/>
                <w:color w:val="BE955B"/>
                <w:sz w:val="14"/>
                <w:szCs w:val="14"/>
                <w:lang w:val="es-ES_tradnl" w:eastAsia="es-ES"/>
              </w:rPr>
              <w:t>www.gob.mx/salud</w:t>
            </w:r>
          </w:p>
          <w:p w14:paraId="7BD54929" w14:textId="6DDE7F0E" w:rsidR="00AA0665" w:rsidRPr="00B2672A" w:rsidRDefault="000C7F34" w:rsidP="00B267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</w:sdtContent>
      </w:sdt>
    </w:sdtContent>
  </w:sdt>
  <w:p w14:paraId="40649737" w14:textId="77777777" w:rsidR="00460900" w:rsidRDefault="004609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E6E6" w14:textId="77777777" w:rsidR="000C7F34" w:rsidRDefault="000C7F34" w:rsidP="00460900">
      <w:pPr>
        <w:spacing w:after="0" w:line="240" w:lineRule="auto"/>
      </w:pPr>
      <w:r>
        <w:separator/>
      </w:r>
    </w:p>
  </w:footnote>
  <w:footnote w:type="continuationSeparator" w:id="0">
    <w:p w14:paraId="0A86611F" w14:textId="77777777" w:rsidR="000C7F34" w:rsidRDefault="000C7F34" w:rsidP="0046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0C06" w14:textId="4CD9E0CB" w:rsidR="00F40E1A" w:rsidRPr="00B2672A" w:rsidRDefault="00F40E1A" w:rsidP="00F40E1A">
    <w:pPr>
      <w:pStyle w:val="Encabezado"/>
      <w:spacing w:line="240" w:lineRule="atLeast"/>
      <w:jc w:val="right"/>
      <w:rPr>
        <w:rFonts w:ascii="Montserrat" w:hAnsi="Montserrat"/>
        <w:b/>
        <w:color w:val="595959" w:themeColor="text1" w:themeTint="A6"/>
        <w:sz w:val="18"/>
        <w:szCs w:val="18"/>
      </w:rPr>
    </w:pPr>
    <w:r w:rsidRPr="00460504">
      <w:rPr>
        <w:rFonts w:ascii="Montserrat" w:hAnsi="Montserrat"/>
        <w:b/>
        <w:noProof/>
        <w:sz w:val="36"/>
        <w:lang w:eastAsia="es-MX"/>
      </w:rPr>
      <w:drawing>
        <wp:anchor distT="0" distB="0" distL="114300" distR="114300" simplePos="0" relativeHeight="251659264" behindDoc="1" locked="0" layoutInCell="1" allowOverlap="1" wp14:anchorId="4ACA8D08" wp14:editId="5BA8EE8B">
          <wp:simplePos x="0" y="0"/>
          <wp:positionH relativeFrom="margin">
            <wp:posOffset>-136525</wp:posOffset>
          </wp:positionH>
          <wp:positionV relativeFrom="paragraph">
            <wp:posOffset>-218440</wp:posOffset>
          </wp:positionV>
          <wp:extent cx="2425243" cy="99391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ALUD_HOJA-MEMBRETADA_2021_PLANTILLA_membreatda_carta_esquem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5" t="5462" r="66789" b="86620"/>
                  <a:stretch/>
                </pic:blipFill>
                <pic:spPr bwMode="auto">
                  <a:xfrm>
                    <a:off x="0" y="0"/>
                    <a:ext cx="2425243" cy="993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DB113" w14:textId="561224DE" w:rsidR="00D95A0B" w:rsidRPr="00A55692" w:rsidRDefault="00A55692" w:rsidP="00A55692">
    <w:pPr>
      <w:pStyle w:val="Encabezado"/>
      <w:spacing w:line="240" w:lineRule="atLeast"/>
      <w:jc w:val="right"/>
      <w:rPr>
        <w:rFonts w:ascii="Montserrat" w:hAnsi="Montserrat"/>
        <w:b/>
        <w:color w:val="003300"/>
        <w:sz w:val="24"/>
        <w:szCs w:val="18"/>
      </w:rPr>
    </w:pPr>
    <w:r>
      <w:rPr>
        <w:rFonts w:ascii="Montserrat" w:hAnsi="Montserrat"/>
        <w:b/>
        <w:color w:val="003300"/>
        <w:sz w:val="24"/>
        <w:szCs w:val="18"/>
      </w:rPr>
      <w:tab/>
    </w:r>
    <w:r>
      <w:rPr>
        <w:rFonts w:ascii="Montserrat" w:hAnsi="Montserrat"/>
        <w:b/>
        <w:color w:val="003300"/>
        <w:sz w:val="24"/>
        <w:szCs w:val="18"/>
      </w:rPr>
      <w:tab/>
    </w:r>
    <w:r w:rsidR="00D95A0B" w:rsidRPr="000B3A03">
      <w:rPr>
        <w:rFonts w:ascii="Montserrat" w:hAnsi="Montserrat"/>
        <w:b/>
        <w:color w:val="003300"/>
        <w:sz w:val="24"/>
        <w:szCs w:val="18"/>
      </w:rPr>
      <w:t>Comité de Ética</w:t>
    </w:r>
    <w:r w:rsidR="00B2672A" w:rsidRPr="00B2672A">
      <w:rPr>
        <w:rFonts w:ascii="Montserrat" w:eastAsia="Times New Roman" w:hAnsi="Montserrat" w:cs="Arial"/>
        <w:b/>
        <w:smallCaps/>
        <w:color w:val="808080" w:themeColor="background1" w:themeShade="80"/>
        <w:sz w:val="32"/>
        <w:szCs w:val="32"/>
        <w:lang w:eastAsia="es-ES"/>
      </w:rPr>
      <w:tab/>
    </w:r>
  </w:p>
  <w:p w14:paraId="0B1EF34F" w14:textId="77777777" w:rsidR="00D95A0B" w:rsidRDefault="00D95A0B" w:rsidP="00DE7790">
    <w:pPr>
      <w:pStyle w:val="Encabezado"/>
      <w:tabs>
        <w:tab w:val="clear" w:pos="4419"/>
        <w:tab w:val="clear" w:pos="8838"/>
        <w:tab w:val="right" w:pos="9356"/>
      </w:tabs>
      <w:rPr>
        <w:rFonts w:ascii="Montserrat Regular" w:hAnsi="Montserrat 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B62"/>
    <w:multiLevelType w:val="hybridMultilevel"/>
    <w:tmpl w:val="99D28B60"/>
    <w:lvl w:ilvl="0" w:tplc="ADA8886E">
      <w:numFmt w:val="bullet"/>
      <w:lvlText w:val="-"/>
      <w:lvlJc w:val="left"/>
      <w:pPr>
        <w:ind w:left="1440" w:hanging="360"/>
      </w:pPr>
      <w:rPr>
        <w:rFonts w:ascii="Montserrat Regular" w:eastAsiaTheme="minorHAnsi" w:hAnsi="Montserrat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9BD"/>
    <w:multiLevelType w:val="hybridMultilevel"/>
    <w:tmpl w:val="AD460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70C"/>
    <w:multiLevelType w:val="hybridMultilevel"/>
    <w:tmpl w:val="7E8EA59E"/>
    <w:lvl w:ilvl="0" w:tplc="448AD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7C9"/>
    <w:multiLevelType w:val="multilevel"/>
    <w:tmpl w:val="9E6C335A"/>
    <w:lvl w:ilvl="0">
      <w:start w:val="1"/>
      <w:numFmt w:val="decimal"/>
      <w:lvlText w:val="%1."/>
      <w:lvlJc w:val="left"/>
      <w:pPr>
        <w:ind w:left="1154" w:hanging="444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2C5490"/>
    <w:multiLevelType w:val="hybridMultilevel"/>
    <w:tmpl w:val="14F0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4B6F"/>
    <w:multiLevelType w:val="hybridMultilevel"/>
    <w:tmpl w:val="7C88E8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5EC5"/>
    <w:multiLevelType w:val="hybridMultilevel"/>
    <w:tmpl w:val="5C2A17FC"/>
    <w:lvl w:ilvl="0" w:tplc="ADA8886E">
      <w:numFmt w:val="bullet"/>
      <w:lvlText w:val="-"/>
      <w:lvlJc w:val="left"/>
      <w:pPr>
        <w:ind w:left="720" w:hanging="360"/>
      </w:pPr>
      <w:rPr>
        <w:rFonts w:ascii="Montserrat Regular" w:eastAsiaTheme="minorHAnsi" w:hAnsi="Montserrat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235B"/>
    <w:multiLevelType w:val="hybridMultilevel"/>
    <w:tmpl w:val="296EA9C4"/>
    <w:lvl w:ilvl="0" w:tplc="ADA8886E">
      <w:numFmt w:val="bullet"/>
      <w:lvlText w:val="-"/>
      <w:lvlJc w:val="left"/>
      <w:pPr>
        <w:ind w:left="720" w:hanging="360"/>
      </w:pPr>
      <w:rPr>
        <w:rFonts w:ascii="Montserrat Regular" w:eastAsiaTheme="minorHAnsi" w:hAnsi="Montserrat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358C"/>
    <w:multiLevelType w:val="multilevel"/>
    <w:tmpl w:val="0A386990"/>
    <w:lvl w:ilvl="0">
      <w:start w:val="1"/>
      <w:numFmt w:val="upperRoman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016D"/>
    <w:multiLevelType w:val="hybridMultilevel"/>
    <w:tmpl w:val="AD40F5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A19BA"/>
    <w:multiLevelType w:val="hybridMultilevel"/>
    <w:tmpl w:val="D85CCA1C"/>
    <w:lvl w:ilvl="0" w:tplc="0F1044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D6788"/>
    <w:multiLevelType w:val="hybridMultilevel"/>
    <w:tmpl w:val="3CAC1936"/>
    <w:lvl w:ilvl="0" w:tplc="C9E62F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5D4B"/>
    <w:multiLevelType w:val="hybridMultilevel"/>
    <w:tmpl w:val="C07CCA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7E6C"/>
    <w:multiLevelType w:val="hybridMultilevel"/>
    <w:tmpl w:val="7EE81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72EDB"/>
    <w:multiLevelType w:val="hybridMultilevel"/>
    <w:tmpl w:val="730021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F3685"/>
    <w:multiLevelType w:val="hybridMultilevel"/>
    <w:tmpl w:val="DA385106"/>
    <w:lvl w:ilvl="0" w:tplc="95CEA31C">
      <w:start w:val="1"/>
      <w:numFmt w:val="upperRoman"/>
      <w:lvlText w:val="%1."/>
      <w:lvlJc w:val="left"/>
      <w:pPr>
        <w:ind w:left="61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893" w:hanging="360"/>
      </w:pPr>
    </w:lvl>
    <w:lvl w:ilvl="2" w:tplc="080A001B" w:tentative="1">
      <w:start w:val="1"/>
      <w:numFmt w:val="lowerRoman"/>
      <w:lvlText w:val="%3."/>
      <w:lvlJc w:val="right"/>
      <w:pPr>
        <w:ind w:left="7613" w:hanging="180"/>
      </w:pPr>
    </w:lvl>
    <w:lvl w:ilvl="3" w:tplc="080A000F" w:tentative="1">
      <w:start w:val="1"/>
      <w:numFmt w:val="decimal"/>
      <w:lvlText w:val="%4."/>
      <w:lvlJc w:val="left"/>
      <w:pPr>
        <w:ind w:left="8333" w:hanging="360"/>
      </w:pPr>
    </w:lvl>
    <w:lvl w:ilvl="4" w:tplc="080A0019" w:tentative="1">
      <w:start w:val="1"/>
      <w:numFmt w:val="lowerLetter"/>
      <w:lvlText w:val="%5."/>
      <w:lvlJc w:val="left"/>
      <w:pPr>
        <w:ind w:left="9053" w:hanging="360"/>
      </w:pPr>
    </w:lvl>
    <w:lvl w:ilvl="5" w:tplc="080A001B" w:tentative="1">
      <w:start w:val="1"/>
      <w:numFmt w:val="lowerRoman"/>
      <w:lvlText w:val="%6."/>
      <w:lvlJc w:val="right"/>
      <w:pPr>
        <w:ind w:left="9773" w:hanging="180"/>
      </w:pPr>
    </w:lvl>
    <w:lvl w:ilvl="6" w:tplc="080A000F" w:tentative="1">
      <w:start w:val="1"/>
      <w:numFmt w:val="decimal"/>
      <w:lvlText w:val="%7."/>
      <w:lvlJc w:val="left"/>
      <w:pPr>
        <w:ind w:left="10493" w:hanging="360"/>
      </w:pPr>
    </w:lvl>
    <w:lvl w:ilvl="7" w:tplc="080A0019" w:tentative="1">
      <w:start w:val="1"/>
      <w:numFmt w:val="lowerLetter"/>
      <w:lvlText w:val="%8."/>
      <w:lvlJc w:val="left"/>
      <w:pPr>
        <w:ind w:left="11213" w:hanging="360"/>
      </w:pPr>
    </w:lvl>
    <w:lvl w:ilvl="8" w:tplc="0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7908675C"/>
    <w:multiLevelType w:val="hybridMultilevel"/>
    <w:tmpl w:val="713C76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B2390"/>
    <w:multiLevelType w:val="hybridMultilevel"/>
    <w:tmpl w:val="282C7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16BA4"/>
    <w:multiLevelType w:val="hybridMultilevel"/>
    <w:tmpl w:val="5D1A3F9A"/>
    <w:lvl w:ilvl="0" w:tplc="840E77B6">
      <w:start w:val="1"/>
      <w:numFmt w:val="decimal"/>
      <w:lvlText w:val="%1."/>
      <w:lvlJc w:val="left"/>
      <w:pPr>
        <w:tabs>
          <w:tab w:val="num" w:pos="890"/>
        </w:tabs>
        <w:ind w:left="1154" w:hanging="444"/>
      </w:pPr>
      <w:rPr>
        <w:rFonts w:hint="default"/>
        <w:b/>
        <w:i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7F233068"/>
    <w:multiLevelType w:val="hybridMultilevel"/>
    <w:tmpl w:val="CF3E00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7"/>
  </w:num>
  <w:num w:numId="9">
    <w:abstractNumId w:val="15"/>
  </w:num>
  <w:num w:numId="10">
    <w:abstractNumId w:val="4"/>
  </w:num>
  <w:num w:numId="11">
    <w:abstractNumId w:val="19"/>
  </w:num>
  <w:num w:numId="12">
    <w:abstractNumId w:val="14"/>
  </w:num>
  <w:num w:numId="13">
    <w:abstractNumId w:val="5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00"/>
    <w:rsid w:val="00012DC0"/>
    <w:rsid w:val="0002027E"/>
    <w:rsid w:val="00026AD8"/>
    <w:rsid w:val="00026EB5"/>
    <w:rsid w:val="0003205B"/>
    <w:rsid w:val="000353E8"/>
    <w:rsid w:val="0004253B"/>
    <w:rsid w:val="000429F6"/>
    <w:rsid w:val="000459DB"/>
    <w:rsid w:val="00046C21"/>
    <w:rsid w:val="0004799B"/>
    <w:rsid w:val="00055302"/>
    <w:rsid w:val="00063096"/>
    <w:rsid w:val="00071C49"/>
    <w:rsid w:val="0007544D"/>
    <w:rsid w:val="0008309D"/>
    <w:rsid w:val="000941A4"/>
    <w:rsid w:val="000A1957"/>
    <w:rsid w:val="000A1B54"/>
    <w:rsid w:val="000B0D97"/>
    <w:rsid w:val="000B2FC8"/>
    <w:rsid w:val="000B3A03"/>
    <w:rsid w:val="000B572F"/>
    <w:rsid w:val="000B5A1C"/>
    <w:rsid w:val="000B6E6F"/>
    <w:rsid w:val="000C041F"/>
    <w:rsid w:val="000C35A3"/>
    <w:rsid w:val="000C7F34"/>
    <w:rsid w:val="000D6BF2"/>
    <w:rsid w:val="000E28D3"/>
    <w:rsid w:val="000E569F"/>
    <w:rsid w:val="000E7DD3"/>
    <w:rsid w:val="000F169F"/>
    <w:rsid w:val="000F49FF"/>
    <w:rsid w:val="00102A99"/>
    <w:rsid w:val="00103048"/>
    <w:rsid w:val="001125A2"/>
    <w:rsid w:val="001130A9"/>
    <w:rsid w:val="00123D90"/>
    <w:rsid w:val="0013084E"/>
    <w:rsid w:val="00130BFC"/>
    <w:rsid w:val="001413E2"/>
    <w:rsid w:val="00141529"/>
    <w:rsid w:val="00147567"/>
    <w:rsid w:val="00152328"/>
    <w:rsid w:val="00154335"/>
    <w:rsid w:val="00157976"/>
    <w:rsid w:val="0016179B"/>
    <w:rsid w:val="0016333E"/>
    <w:rsid w:val="0016348D"/>
    <w:rsid w:val="0016370F"/>
    <w:rsid w:val="00166C1C"/>
    <w:rsid w:val="001715F4"/>
    <w:rsid w:val="0017219F"/>
    <w:rsid w:val="00174510"/>
    <w:rsid w:val="00176367"/>
    <w:rsid w:val="0018656C"/>
    <w:rsid w:val="00186FC8"/>
    <w:rsid w:val="001A10E0"/>
    <w:rsid w:val="001A5EAB"/>
    <w:rsid w:val="001A76BF"/>
    <w:rsid w:val="001C399E"/>
    <w:rsid w:val="001C5D38"/>
    <w:rsid w:val="001C7372"/>
    <w:rsid w:val="001D5550"/>
    <w:rsid w:val="001F2960"/>
    <w:rsid w:val="002010D9"/>
    <w:rsid w:val="0021760C"/>
    <w:rsid w:val="00221AA4"/>
    <w:rsid w:val="0024063C"/>
    <w:rsid w:val="00240EC9"/>
    <w:rsid w:val="00246A6C"/>
    <w:rsid w:val="0024799E"/>
    <w:rsid w:val="002619DB"/>
    <w:rsid w:val="00262EB1"/>
    <w:rsid w:val="00277F4F"/>
    <w:rsid w:val="002857FE"/>
    <w:rsid w:val="00290042"/>
    <w:rsid w:val="00291C71"/>
    <w:rsid w:val="00292142"/>
    <w:rsid w:val="00294DD8"/>
    <w:rsid w:val="002A0864"/>
    <w:rsid w:val="002A0AEB"/>
    <w:rsid w:val="002A3B91"/>
    <w:rsid w:val="002A5E22"/>
    <w:rsid w:val="002A6A62"/>
    <w:rsid w:val="002A75E7"/>
    <w:rsid w:val="002B0DD9"/>
    <w:rsid w:val="002B797E"/>
    <w:rsid w:val="002C56AF"/>
    <w:rsid w:val="002C6A79"/>
    <w:rsid w:val="002D3D01"/>
    <w:rsid w:val="002E2711"/>
    <w:rsid w:val="002E4B63"/>
    <w:rsid w:val="002E597F"/>
    <w:rsid w:val="002E7446"/>
    <w:rsid w:val="002F0086"/>
    <w:rsid w:val="003035D6"/>
    <w:rsid w:val="00305471"/>
    <w:rsid w:val="00307E64"/>
    <w:rsid w:val="00315A39"/>
    <w:rsid w:val="0033223D"/>
    <w:rsid w:val="0033484E"/>
    <w:rsid w:val="00334AE2"/>
    <w:rsid w:val="0033611A"/>
    <w:rsid w:val="003465DA"/>
    <w:rsid w:val="003471B6"/>
    <w:rsid w:val="0035018F"/>
    <w:rsid w:val="0035236B"/>
    <w:rsid w:val="0035707C"/>
    <w:rsid w:val="0036482B"/>
    <w:rsid w:val="00364897"/>
    <w:rsid w:val="00376BB3"/>
    <w:rsid w:val="0038177D"/>
    <w:rsid w:val="00382EAF"/>
    <w:rsid w:val="00387F26"/>
    <w:rsid w:val="003A2525"/>
    <w:rsid w:val="003A4444"/>
    <w:rsid w:val="003C2961"/>
    <w:rsid w:val="003C29FE"/>
    <w:rsid w:val="003C5EF5"/>
    <w:rsid w:val="003C7AFB"/>
    <w:rsid w:val="003E35F0"/>
    <w:rsid w:val="003E7C4E"/>
    <w:rsid w:val="003F3FC4"/>
    <w:rsid w:val="00410D15"/>
    <w:rsid w:val="0041535E"/>
    <w:rsid w:val="004207F1"/>
    <w:rsid w:val="00422A70"/>
    <w:rsid w:val="00425764"/>
    <w:rsid w:val="004275FE"/>
    <w:rsid w:val="004343CF"/>
    <w:rsid w:val="0044799E"/>
    <w:rsid w:val="004506E0"/>
    <w:rsid w:val="00453156"/>
    <w:rsid w:val="00456A4D"/>
    <w:rsid w:val="00460504"/>
    <w:rsid w:val="00460900"/>
    <w:rsid w:val="00470239"/>
    <w:rsid w:val="00471A88"/>
    <w:rsid w:val="004724FC"/>
    <w:rsid w:val="00472885"/>
    <w:rsid w:val="00473F71"/>
    <w:rsid w:val="00477B14"/>
    <w:rsid w:val="004939CE"/>
    <w:rsid w:val="004C3D51"/>
    <w:rsid w:val="004C4216"/>
    <w:rsid w:val="004C4AE4"/>
    <w:rsid w:val="004C7A0C"/>
    <w:rsid w:val="004D1FD7"/>
    <w:rsid w:val="004D48C6"/>
    <w:rsid w:val="004D72DB"/>
    <w:rsid w:val="004E0499"/>
    <w:rsid w:val="004E214C"/>
    <w:rsid w:val="004E4177"/>
    <w:rsid w:val="004F123E"/>
    <w:rsid w:val="004F714F"/>
    <w:rsid w:val="005014FB"/>
    <w:rsid w:val="005025BC"/>
    <w:rsid w:val="00504A9F"/>
    <w:rsid w:val="00504EAB"/>
    <w:rsid w:val="00505789"/>
    <w:rsid w:val="00506EE7"/>
    <w:rsid w:val="00507F68"/>
    <w:rsid w:val="00512678"/>
    <w:rsid w:val="0052565B"/>
    <w:rsid w:val="00531513"/>
    <w:rsid w:val="00540101"/>
    <w:rsid w:val="005451BC"/>
    <w:rsid w:val="00551115"/>
    <w:rsid w:val="00552F15"/>
    <w:rsid w:val="0056747A"/>
    <w:rsid w:val="00572FC1"/>
    <w:rsid w:val="00576179"/>
    <w:rsid w:val="00580088"/>
    <w:rsid w:val="005809A2"/>
    <w:rsid w:val="00587F4D"/>
    <w:rsid w:val="005917CF"/>
    <w:rsid w:val="00595414"/>
    <w:rsid w:val="0059756D"/>
    <w:rsid w:val="005A188E"/>
    <w:rsid w:val="005A33D7"/>
    <w:rsid w:val="005A7139"/>
    <w:rsid w:val="005B3123"/>
    <w:rsid w:val="005B3469"/>
    <w:rsid w:val="005C065A"/>
    <w:rsid w:val="005C1F6F"/>
    <w:rsid w:val="005C2757"/>
    <w:rsid w:val="005C5CBE"/>
    <w:rsid w:val="005C6B14"/>
    <w:rsid w:val="005C6D10"/>
    <w:rsid w:val="005D1688"/>
    <w:rsid w:val="005D2551"/>
    <w:rsid w:val="005D3E42"/>
    <w:rsid w:val="005D445A"/>
    <w:rsid w:val="005D5657"/>
    <w:rsid w:val="005E0181"/>
    <w:rsid w:val="005E17A3"/>
    <w:rsid w:val="005E344A"/>
    <w:rsid w:val="005E7C49"/>
    <w:rsid w:val="005F2C9E"/>
    <w:rsid w:val="005F6A93"/>
    <w:rsid w:val="00600A8F"/>
    <w:rsid w:val="00600D81"/>
    <w:rsid w:val="00602F7D"/>
    <w:rsid w:val="006047CC"/>
    <w:rsid w:val="00612C3B"/>
    <w:rsid w:val="0061796A"/>
    <w:rsid w:val="00622DD2"/>
    <w:rsid w:val="0063595C"/>
    <w:rsid w:val="0063644C"/>
    <w:rsid w:val="00645329"/>
    <w:rsid w:val="00647DFF"/>
    <w:rsid w:val="00653374"/>
    <w:rsid w:val="00661147"/>
    <w:rsid w:val="006677B7"/>
    <w:rsid w:val="006701BD"/>
    <w:rsid w:val="00674DCF"/>
    <w:rsid w:val="00680427"/>
    <w:rsid w:val="00682550"/>
    <w:rsid w:val="00687A7F"/>
    <w:rsid w:val="00690570"/>
    <w:rsid w:val="00692E97"/>
    <w:rsid w:val="006A186C"/>
    <w:rsid w:val="006A28B1"/>
    <w:rsid w:val="006A3802"/>
    <w:rsid w:val="006A6FC8"/>
    <w:rsid w:val="006A7491"/>
    <w:rsid w:val="006B02DE"/>
    <w:rsid w:val="006B587D"/>
    <w:rsid w:val="006B735E"/>
    <w:rsid w:val="006B7AEB"/>
    <w:rsid w:val="006C2375"/>
    <w:rsid w:val="006C312E"/>
    <w:rsid w:val="006C690D"/>
    <w:rsid w:val="006E59D7"/>
    <w:rsid w:val="006F0E8A"/>
    <w:rsid w:val="006F3826"/>
    <w:rsid w:val="006F669F"/>
    <w:rsid w:val="00702BFA"/>
    <w:rsid w:val="00704533"/>
    <w:rsid w:val="00706C33"/>
    <w:rsid w:val="00721C6E"/>
    <w:rsid w:val="007232FA"/>
    <w:rsid w:val="00726A7F"/>
    <w:rsid w:val="00733DC8"/>
    <w:rsid w:val="00741906"/>
    <w:rsid w:val="00742E16"/>
    <w:rsid w:val="00747EA9"/>
    <w:rsid w:val="00753ECC"/>
    <w:rsid w:val="00754616"/>
    <w:rsid w:val="00754E70"/>
    <w:rsid w:val="00756DFA"/>
    <w:rsid w:val="00757916"/>
    <w:rsid w:val="00760952"/>
    <w:rsid w:val="00764A73"/>
    <w:rsid w:val="00765EC7"/>
    <w:rsid w:val="00773436"/>
    <w:rsid w:val="0077458D"/>
    <w:rsid w:val="007754A5"/>
    <w:rsid w:val="00786559"/>
    <w:rsid w:val="00791C3A"/>
    <w:rsid w:val="007A0494"/>
    <w:rsid w:val="007A36D3"/>
    <w:rsid w:val="007A593A"/>
    <w:rsid w:val="007A799D"/>
    <w:rsid w:val="007B0CAC"/>
    <w:rsid w:val="007B0CEF"/>
    <w:rsid w:val="007B0D41"/>
    <w:rsid w:val="007B106C"/>
    <w:rsid w:val="007B1AFC"/>
    <w:rsid w:val="007B6A02"/>
    <w:rsid w:val="007C0456"/>
    <w:rsid w:val="007C19EE"/>
    <w:rsid w:val="007C4F55"/>
    <w:rsid w:val="007D38A1"/>
    <w:rsid w:val="007D46DB"/>
    <w:rsid w:val="007E09BA"/>
    <w:rsid w:val="007F190E"/>
    <w:rsid w:val="007F304B"/>
    <w:rsid w:val="007F47D4"/>
    <w:rsid w:val="007F6FD7"/>
    <w:rsid w:val="00802B64"/>
    <w:rsid w:val="00822DB7"/>
    <w:rsid w:val="0082343C"/>
    <w:rsid w:val="0082440D"/>
    <w:rsid w:val="00826977"/>
    <w:rsid w:val="00827E38"/>
    <w:rsid w:val="00837AC7"/>
    <w:rsid w:val="00837AF9"/>
    <w:rsid w:val="00837C05"/>
    <w:rsid w:val="00844832"/>
    <w:rsid w:val="008532E5"/>
    <w:rsid w:val="0086442E"/>
    <w:rsid w:val="00871FCD"/>
    <w:rsid w:val="008817F1"/>
    <w:rsid w:val="008B417B"/>
    <w:rsid w:val="008C2215"/>
    <w:rsid w:val="008C680F"/>
    <w:rsid w:val="008C72F6"/>
    <w:rsid w:val="008D1AB6"/>
    <w:rsid w:val="008E5FCA"/>
    <w:rsid w:val="008E6815"/>
    <w:rsid w:val="008F01CE"/>
    <w:rsid w:val="008F664A"/>
    <w:rsid w:val="0090249A"/>
    <w:rsid w:val="00910C13"/>
    <w:rsid w:val="00911FBB"/>
    <w:rsid w:val="00915F31"/>
    <w:rsid w:val="00931BE0"/>
    <w:rsid w:val="00933898"/>
    <w:rsid w:val="0093758A"/>
    <w:rsid w:val="009423B8"/>
    <w:rsid w:val="00945582"/>
    <w:rsid w:val="0095080F"/>
    <w:rsid w:val="00953668"/>
    <w:rsid w:val="009549FD"/>
    <w:rsid w:val="00957E8C"/>
    <w:rsid w:val="00966A4D"/>
    <w:rsid w:val="00970CBB"/>
    <w:rsid w:val="009772D8"/>
    <w:rsid w:val="00977487"/>
    <w:rsid w:val="00977525"/>
    <w:rsid w:val="00980F7E"/>
    <w:rsid w:val="00982EB8"/>
    <w:rsid w:val="0099031C"/>
    <w:rsid w:val="009A5851"/>
    <w:rsid w:val="009A7A5A"/>
    <w:rsid w:val="009B1E7B"/>
    <w:rsid w:val="009B6600"/>
    <w:rsid w:val="009C5C8D"/>
    <w:rsid w:val="009C6DFD"/>
    <w:rsid w:val="009D7AAF"/>
    <w:rsid w:val="009F20DB"/>
    <w:rsid w:val="009F64A2"/>
    <w:rsid w:val="009F6874"/>
    <w:rsid w:val="00A002B3"/>
    <w:rsid w:val="00A049E9"/>
    <w:rsid w:val="00A077EB"/>
    <w:rsid w:val="00A12C10"/>
    <w:rsid w:val="00A21FFB"/>
    <w:rsid w:val="00A24118"/>
    <w:rsid w:val="00A24B94"/>
    <w:rsid w:val="00A25AE6"/>
    <w:rsid w:val="00A2647E"/>
    <w:rsid w:val="00A3044F"/>
    <w:rsid w:val="00A31B3A"/>
    <w:rsid w:val="00A40292"/>
    <w:rsid w:val="00A54AE2"/>
    <w:rsid w:val="00A55692"/>
    <w:rsid w:val="00A65FC9"/>
    <w:rsid w:val="00A8122E"/>
    <w:rsid w:val="00A94BB7"/>
    <w:rsid w:val="00A94C21"/>
    <w:rsid w:val="00A95151"/>
    <w:rsid w:val="00A97D51"/>
    <w:rsid w:val="00AA0665"/>
    <w:rsid w:val="00AA4303"/>
    <w:rsid w:val="00AB0775"/>
    <w:rsid w:val="00AB2304"/>
    <w:rsid w:val="00AB4BF6"/>
    <w:rsid w:val="00AC07EB"/>
    <w:rsid w:val="00AC1ED7"/>
    <w:rsid w:val="00AC2D73"/>
    <w:rsid w:val="00AD4334"/>
    <w:rsid w:val="00AD5B0C"/>
    <w:rsid w:val="00AE0AAA"/>
    <w:rsid w:val="00AF3115"/>
    <w:rsid w:val="00AF3327"/>
    <w:rsid w:val="00B156F4"/>
    <w:rsid w:val="00B20F1B"/>
    <w:rsid w:val="00B2672A"/>
    <w:rsid w:val="00B26914"/>
    <w:rsid w:val="00B324C1"/>
    <w:rsid w:val="00B356E5"/>
    <w:rsid w:val="00B41A6F"/>
    <w:rsid w:val="00B61518"/>
    <w:rsid w:val="00B61FCF"/>
    <w:rsid w:val="00B708B1"/>
    <w:rsid w:val="00B71DC9"/>
    <w:rsid w:val="00B737EF"/>
    <w:rsid w:val="00B73BDB"/>
    <w:rsid w:val="00B80DFB"/>
    <w:rsid w:val="00B96A44"/>
    <w:rsid w:val="00B96D85"/>
    <w:rsid w:val="00B97260"/>
    <w:rsid w:val="00B976ED"/>
    <w:rsid w:val="00BA2167"/>
    <w:rsid w:val="00BA3DA1"/>
    <w:rsid w:val="00BA53C7"/>
    <w:rsid w:val="00BA671E"/>
    <w:rsid w:val="00BB4408"/>
    <w:rsid w:val="00BB71A4"/>
    <w:rsid w:val="00BC3AC9"/>
    <w:rsid w:val="00BC6000"/>
    <w:rsid w:val="00BC6C2C"/>
    <w:rsid w:val="00BC7FCF"/>
    <w:rsid w:val="00BD30C7"/>
    <w:rsid w:val="00BD658C"/>
    <w:rsid w:val="00BE0EFC"/>
    <w:rsid w:val="00BE2D32"/>
    <w:rsid w:val="00BE349F"/>
    <w:rsid w:val="00BE3B37"/>
    <w:rsid w:val="00BE6729"/>
    <w:rsid w:val="00BE7CBC"/>
    <w:rsid w:val="00C02AAB"/>
    <w:rsid w:val="00C0306A"/>
    <w:rsid w:val="00C0419E"/>
    <w:rsid w:val="00C07A61"/>
    <w:rsid w:val="00C1041A"/>
    <w:rsid w:val="00C22011"/>
    <w:rsid w:val="00C250A5"/>
    <w:rsid w:val="00C3275C"/>
    <w:rsid w:val="00C359EC"/>
    <w:rsid w:val="00C46503"/>
    <w:rsid w:val="00C5228D"/>
    <w:rsid w:val="00C5635E"/>
    <w:rsid w:val="00C56E26"/>
    <w:rsid w:val="00C63A28"/>
    <w:rsid w:val="00C64E49"/>
    <w:rsid w:val="00C660B4"/>
    <w:rsid w:val="00C676C3"/>
    <w:rsid w:val="00C71322"/>
    <w:rsid w:val="00C72901"/>
    <w:rsid w:val="00C8134E"/>
    <w:rsid w:val="00C8565E"/>
    <w:rsid w:val="00C86E22"/>
    <w:rsid w:val="00C9107B"/>
    <w:rsid w:val="00C923B0"/>
    <w:rsid w:val="00C97696"/>
    <w:rsid w:val="00C97A88"/>
    <w:rsid w:val="00CB06F5"/>
    <w:rsid w:val="00CB0F22"/>
    <w:rsid w:val="00CB1DAD"/>
    <w:rsid w:val="00CB2E39"/>
    <w:rsid w:val="00CC01CF"/>
    <w:rsid w:val="00CC2CC3"/>
    <w:rsid w:val="00CC400D"/>
    <w:rsid w:val="00CC769E"/>
    <w:rsid w:val="00CE54A3"/>
    <w:rsid w:val="00CF0953"/>
    <w:rsid w:val="00CF3EC2"/>
    <w:rsid w:val="00D01481"/>
    <w:rsid w:val="00D01629"/>
    <w:rsid w:val="00D04F19"/>
    <w:rsid w:val="00D1039A"/>
    <w:rsid w:val="00D11C7E"/>
    <w:rsid w:val="00D13B64"/>
    <w:rsid w:val="00D178A4"/>
    <w:rsid w:val="00D20AAC"/>
    <w:rsid w:val="00D219D4"/>
    <w:rsid w:val="00D235C4"/>
    <w:rsid w:val="00D310DA"/>
    <w:rsid w:val="00D3578A"/>
    <w:rsid w:val="00D35D19"/>
    <w:rsid w:val="00D37748"/>
    <w:rsid w:val="00D44F72"/>
    <w:rsid w:val="00D52D5E"/>
    <w:rsid w:val="00D54015"/>
    <w:rsid w:val="00D663D3"/>
    <w:rsid w:val="00D758F6"/>
    <w:rsid w:val="00D75DC0"/>
    <w:rsid w:val="00D77A45"/>
    <w:rsid w:val="00D80D1D"/>
    <w:rsid w:val="00D819ED"/>
    <w:rsid w:val="00D829FE"/>
    <w:rsid w:val="00D9154F"/>
    <w:rsid w:val="00D91DAE"/>
    <w:rsid w:val="00D95A0B"/>
    <w:rsid w:val="00DA41A9"/>
    <w:rsid w:val="00DC29C7"/>
    <w:rsid w:val="00DC33E7"/>
    <w:rsid w:val="00DD6D53"/>
    <w:rsid w:val="00DE05F3"/>
    <w:rsid w:val="00DE1848"/>
    <w:rsid w:val="00DE1F1F"/>
    <w:rsid w:val="00DE7790"/>
    <w:rsid w:val="00DF0B59"/>
    <w:rsid w:val="00DF19C5"/>
    <w:rsid w:val="00E05023"/>
    <w:rsid w:val="00E077AE"/>
    <w:rsid w:val="00E13073"/>
    <w:rsid w:val="00E15C41"/>
    <w:rsid w:val="00E16243"/>
    <w:rsid w:val="00E172B1"/>
    <w:rsid w:val="00E307B4"/>
    <w:rsid w:val="00E34C39"/>
    <w:rsid w:val="00E45B46"/>
    <w:rsid w:val="00E60B50"/>
    <w:rsid w:val="00E61C80"/>
    <w:rsid w:val="00E620BB"/>
    <w:rsid w:val="00E636F2"/>
    <w:rsid w:val="00E6616B"/>
    <w:rsid w:val="00E70D8A"/>
    <w:rsid w:val="00E769E1"/>
    <w:rsid w:val="00E855F9"/>
    <w:rsid w:val="00E8695D"/>
    <w:rsid w:val="00E902B3"/>
    <w:rsid w:val="00E90C68"/>
    <w:rsid w:val="00E9335C"/>
    <w:rsid w:val="00E97EB9"/>
    <w:rsid w:val="00EA111E"/>
    <w:rsid w:val="00EA1DAB"/>
    <w:rsid w:val="00EA1EB8"/>
    <w:rsid w:val="00EA4BE4"/>
    <w:rsid w:val="00EA6093"/>
    <w:rsid w:val="00EA7E55"/>
    <w:rsid w:val="00EB2B1A"/>
    <w:rsid w:val="00EB3EC8"/>
    <w:rsid w:val="00EB664B"/>
    <w:rsid w:val="00EB67ED"/>
    <w:rsid w:val="00EC00AB"/>
    <w:rsid w:val="00EC11DB"/>
    <w:rsid w:val="00EC4192"/>
    <w:rsid w:val="00EC5762"/>
    <w:rsid w:val="00EC6692"/>
    <w:rsid w:val="00EC7EAE"/>
    <w:rsid w:val="00ED3AC6"/>
    <w:rsid w:val="00EE23C2"/>
    <w:rsid w:val="00EE7452"/>
    <w:rsid w:val="00EF1EEF"/>
    <w:rsid w:val="00F056DA"/>
    <w:rsid w:val="00F065EF"/>
    <w:rsid w:val="00F0669A"/>
    <w:rsid w:val="00F11A22"/>
    <w:rsid w:val="00F1632F"/>
    <w:rsid w:val="00F3486E"/>
    <w:rsid w:val="00F40E1A"/>
    <w:rsid w:val="00F410F0"/>
    <w:rsid w:val="00F419E0"/>
    <w:rsid w:val="00F41F91"/>
    <w:rsid w:val="00F43B00"/>
    <w:rsid w:val="00F4491C"/>
    <w:rsid w:val="00F46E97"/>
    <w:rsid w:val="00F65B51"/>
    <w:rsid w:val="00F65C4D"/>
    <w:rsid w:val="00F762EA"/>
    <w:rsid w:val="00F80549"/>
    <w:rsid w:val="00F81284"/>
    <w:rsid w:val="00FB1D94"/>
    <w:rsid w:val="00FB27C8"/>
    <w:rsid w:val="00FB2A5E"/>
    <w:rsid w:val="00FB3C7A"/>
    <w:rsid w:val="00FB4AB8"/>
    <w:rsid w:val="00FC0999"/>
    <w:rsid w:val="00FC55ED"/>
    <w:rsid w:val="00FE35F7"/>
    <w:rsid w:val="00FE50DF"/>
    <w:rsid w:val="00FF0EE3"/>
    <w:rsid w:val="00FF3B40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A52DD"/>
  <w15:chartTrackingRefBased/>
  <w15:docId w15:val="{8A400EAE-1EBC-4CAF-B8A6-C66EA047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0B"/>
  </w:style>
  <w:style w:type="paragraph" w:styleId="Ttulo1">
    <w:name w:val="heading 1"/>
    <w:basedOn w:val="Normal"/>
    <w:next w:val="Normal"/>
    <w:link w:val="Ttulo1Car"/>
    <w:uiPriority w:val="9"/>
    <w:qFormat/>
    <w:rsid w:val="00EC1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9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900"/>
  </w:style>
  <w:style w:type="paragraph" w:styleId="Piedepgina">
    <w:name w:val="footer"/>
    <w:basedOn w:val="Normal"/>
    <w:link w:val="PiedepginaCar"/>
    <w:uiPriority w:val="99"/>
    <w:unhideWhenUsed/>
    <w:rsid w:val="004609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900"/>
  </w:style>
  <w:style w:type="paragraph" w:styleId="NormalWeb">
    <w:name w:val="Normal (Web)"/>
    <w:basedOn w:val="Normal"/>
    <w:uiPriority w:val="99"/>
    <w:semiHidden/>
    <w:unhideWhenUsed/>
    <w:rsid w:val="00427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5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7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21">
    <w:name w:val="Cuadrícula mediana 21"/>
    <w:uiPriority w:val="1"/>
    <w:qFormat/>
    <w:rsid w:val="0017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Scitum normal,Listas,Colorful List - Accent 11,List Paragraph,Dot pt,No Spacing1,DH1"/>
    <w:basedOn w:val="Normal"/>
    <w:link w:val="PrrafodelistaCar"/>
    <w:uiPriority w:val="34"/>
    <w:qFormat/>
    <w:rsid w:val="00174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C7AF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AF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C1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4728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8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28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885"/>
    <w:rPr>
      <w:b/>
      <w:bCs/>
      <w:sz w:val="20"/>
      <w:szCs w:val="20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Scitum normal Car,Listas Car,DH1 Car"/>
    <w:link w:val="Prrafodelista"/>
    <w:uiPriority w:val="34"/>
    <w:qFormat/>
    <w:rsid w:val="0014152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A010-CDFB-4E0B-8B1B-4A7D78C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F</dc:creator>
  <cp:keywords/>
  <dc:description/>
  <cp:lastModifiedBy>Microsoft Office User</cp:lastModifiedBy>
  <cp:revision>2</cp:revision>
  <cp:lastPrinted>2021-11-06T00:17:00Z</cp:lastPrinted>
  <dcterms:created xsi:type="dcterms:W3CDTF">2021-12-28T20:26:00Z</dcterms:created>
  <dcterms:modified xsi:type="dcterms:W3CDTF">2021-12-28T20:26:00Z</dcterms:modified>
</cp:coreProperties>
</file>